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EEC12" w14:textId="77777777" w:rsidR="00C22D1A" w:rsidRPr="00C22D1A" w:rsidRDefault="00C22D1A" w:rsidP="00C22D1A">
      <w:pPr>
        <w:spacing w:after="109" w:line="248" w:lineRule="auto"/>
        <w:ind w:left="10" w:right="125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Allegato A Domanda di partecipazione </w:t>
      </w:r>
    </w:p>
    <w:p w14:paraId="40B32B4E" w14:textId="77777777" w:rsidR="00C22D1A" w:rsidRPr="00C22D1A" w:rsidRDefault="00C22D1A" w:rsidP="00C22D1A">
      <w:pPr>
        <w:spacing w:after="4" w:line="260" w:lineRule="auto"/>
        <w:ind w:left="7938" w:right="1114" w:hanging="29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Al Dirigente Scolastico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bookmarkStart w:id="0" w:name="_GoBack"/>
      <w:bookmarkEnd w:id="0"/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dell’IC. Correggio2</w:t>
      </w:r>
    </w:p>
    <w:p w14:paraId="34913517" w14:textId="77777777" w:rsidR="00C22D1A" w:rsidRPr="00C22D1A" w:rsidRDefault="00C22D1A" w:rsidP="00C22D1A">
      <w:pPr>
        <w:spacing w:after="0"/>
        <w:ind w:right="1076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41AE8075" w14:textId="77777777" w:rsidR="00C22D1A" w:rsidRPr="00C22D1A" w:rsidRDefault="00C22D1A" w:rsidP="00C22D1A">
      <w:pPr>
        <w:spacing w:after="0"/>
        <w:ind w:left="9922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A73B8B9" wp14:editId="54827ADB">
                <wp:extent cx="38100" cy="7620"/>
                <wp:effectExtent l="0" t="0" r="0" b="0"/>
                <wp:docPr id="15143" name="Group 15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7620"/>
                          <a:chOff x="0" y="0"/>
                          <a:chExt cx="38100" cy="7620"/>
                        </a:xfrm>
                      </wpg:grpSpPr>
                      <wps:wsp>
                        <wps:cNvPr id="17917" name="Shape 17917"/>
                        <wps:cNvSpPr/>
                        <wps:spPr>
                          <a:xfrm>
                            <a:off x="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9C7571" id="Group 15143" o:spid="_x0000_s1026" style="width:3pt;height:.6pt;mso-position-horizontal-relative:char;mso-position-vertical-relative:line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">
                <v:shape id="Shape 17917" o:spid="_x0000_s1027" style="position:absolute;width:38100;height:9144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" path="m,l38100,r,9144l,9144,,e" fillcolor="black" stroked="f" strokeweight="0">
                  <v:stroke miterlimit="83231f" joinstyle="miter"/>
                  <v:path arrowok="t" textboxrect="0,0,38100,9144"/>
                </v:shape>
                <w10:anchorlock/>
              </v:group>
            </w:pict>
          </mc:Fallback>
        </mc:AlternateContent>
      </w:r>
    </w:p>
    <w:p w14:paraId="5E82DED2" w14:textId="77777777" w:rsidR="00C22D1A" w:rsidRPr="00C22D1A" w:rsidRDefault="00C22D1A" w:rsidP="00C22D1A">
      <w:pPr>
        <w:spacing w:after="0"/>
        <w:ind w:right="114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5DAB01B8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46DCB1C" w14:textId="77777777" w:rsidR="00C22D1A" w:rsidRPr="00C22D1A" w:rsidRDefault="00C22D1A" w:rsidP="00C22D1A">
      <w:pPr>
        <w:spacing w:after="1" w:line="361" w:lineRule="auto"/>
        <w:ind w:left="327" w:right="2149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001BF" wp14:editId="773FBC39">
                <wp:simplePos x="0" y="0"/>
                <wp:positionH relativeFrom="column">
                  <wp:posOffset>210312</wp:posOffset>
                </wp:positionH>
                <wp:positionV relativeFrom="paragraph">
                  <wp:posOffset>380958</wp:posOffset>
                </wp:positionV>
                <wp:extent cx="2554783" cy="728471"/>
                <wp:effectExtent l="0" t="0" r="0" b="0"/>
                <wp:wrapSquare wrapText="bothSides"/>
                <wp:docPr id="15139" name="Group 15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783" cy="728471"/>
                          <a:chOff x="0" y="0"/>
                          <a:chExt cx="2554783" cy="728471"/>
                        </a:xfrm>
                      </wpg:grpSpPr>
                      <wps:wsp>
                        <wps:cNvPr id="17919" name="Shape 17919"/>
                        <wps:cNvSpPr/>
                        <wps:spPr>
                          <a:xfrm>
                            <a:off x="341681" y="0"/>
                            <a:ext cx="16309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934" h="9144">
                                <a:moveTo>
                                  <a:pt x="0" y="0"/>
                                </a:moveTo>
                                <a:lnTo>
                                  <a:pt x="1630934" y="0"/>
                                </a:lnTo>
                                <a:lnTo>
                                  <a:pt x="16309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0" name="Shape 17920"/>
                        <wps:cNvSpPr/>
                        <wps:spPr>
                          <a:xfrm>
                            <a:off x="600710" y="240792"/>
                            <a:ext cx="19540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022" h="9144">
                                <a:moveTo>
                                  <a:pt x="0" y="0"/>
                                </a:moveTo>
                                <a:lnTo>
                                  <a:pt x="1954022" y="0"/>
                                </a:lnTo>
                                <a:lnTo>
                                  <a:pt x="19540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0" y="341418"/>
                            <a:ext cx="98195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ED775" w14:textId="77777777" w:rsidR="00C22D1A" w:rsidRDefault="00C22D1A" w:rsidP="00C22D1A">
                              <w:r>
                                <w:t>domiciliato/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739394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53C4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771398" y="341418"/>
                            <a:ext cx="14593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4CDEA" w14:textId="77777777" w:rsidR="00C22D1A" w:rsidRDefault="00C22D1A" w:rsidP="00C22D1A">
                              <w: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879602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7ED1D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1" name="Shape 17921"/>
                        <wps:cNvSpPr/>
                        <wps:spPr>
                          <a:xfrm>
                            <a:off x="879602" y="481584"/>
                            <a:ext cx="1675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2" name="Shape 17922"/>
                        <wps:cNvSpPr/>
                        <wps:spPr>
                          <a:xfrm>
                            <a:off x="175565" y="722375"/>
                            <a:ext cx="2379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218" h="9144">
                                <a:moveTo>
                                  <a:pt x="0" y="0"/>
                                </a:moveTo>
                                <a:lnTo>
                                  <a:pt x="2379218" y="0"/>
                                </a:lnTo>
                                <a:lnTo>
                                  <a:pt x="2379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B001BF" id="Group 15139" o:spid="_x0000_s1026" style="position:absolute;left:0;text-align:left;margin-left:16.55pt;margin-top:30pt;width:201.15pt;height:57.35pt;z-index:251659264" coordsize="25547,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">
                <v:shape id="Shape 17919" o:spid="_x0000_s1027" style="position:absolute;left:3416;width:16310;height:91;visibility:visible;mso-wrap-style:square;v-text-anchor:top" coordsize="1630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" path="m,l1630934,r,9144l,9144,,e" fillcolor="black" stroked="f" strokeweight="0">
                  <v:stroke miterlimit="83231f" joinstyle="miter"/>
                  <v:path arrowok="t" textboxrect="0,0,1630934,9144"/>
                </v:shape>
                <v:shape id="Shape 17920" o:spid="_x0000_s1028" style="position:absolute;left:6007;top:2407;width:19540;height:92;visibility:visible;mso-wrap-style:square;v-text-anchor:top" coordsize="19540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" path="m,l1954022,r,9144l,9144,,e" fillcolor="black" stroked="f" strokeweight="0">
                  <v:stroke miterlimit="83231f" joinstyle="miter"/>
                  <v:path arrowok="t" textboxrect="0,0,1954022,9144"/>
                </v:shape>
                <v:rect id="Rectangle 1296" o:spid="_x0000_s1029" style="position:absolute;top:3414;width:98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2A3ED775" w14:textId="77777777" w:rsidR="00C22D1A" w:rsidRDefault="00C22D1A" w:rsidP="00C22D1A">
                        <w:r>
                          <w:t>domiciliato/a</w:t>
                        </w:r>
                      </w:p>
                    </w:txbxContent>
                  </v:textbox>
                </v:rect>
                <v:rect id="Rectangle 1297" o:spid="_x0000_s1030" style="position:absolute;left:7393;top:341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<v:textbox inset="0,0,0,0">
                    <w:txbxContent>
                      <w:p w14:paraId="6D2F53C4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98" o:spid="_x0000_s1031" style="position:absolute;left:7713;top:3414;width:14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3p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BITXenHAAAA3QAA&#10;AA8AAAAAAAAAAAAAAAAABwIAAGRycy9kb3ducmV2LnhtbFBLBQYAAAAAAwADALcAAAD7AgAAAAA=&#10;" filled="f" stroked="f">
                  <v:textbox inset="0,0,0,0">
                    <w:txbxContent>
                      <w:p w14:paraId="5624CDEA" w14:textId="77777777" w:rsidR="00C22D1A" w:rsidRDefault="00C22D1A" w:rsidP="00C22D1A">
                        <w:r>
                          <w:t>in</w:t>
                        </w:r>
                      </w:p>
                    </w:txbxContent>
                  </v:textbox>
                </v:rect>
                <v:rect id="Rectangle 1299" o:spid="_x0000_s1032" style="position:absolute;left:8796;top:341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14:paraId="5997ED1D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21" o:spid="_x0000_s1033" style="position:absolute;left:8796;top:4815;width:16751;height:92;visibility:visible;mso-wrap-style:square;v-text-anchor:top" coordsize="1675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" path="m,l1675130,r,9144l,9144,,e" fillcolor="black" stroked="f" strokeweight="0">
                  <v:stroke miterlimit="83231f" joinstyle="miter"/>
                  <v:path arrowok="t" textboxrect="0,0,1675130,9144"/>
                </v:shape>
                <v:shape id="Shape 17922" o:spid="_x0000_s1034" style="position:absolute;left:1755;top:7223;width:23792;height:92;visibility:visible;mso-wrap-style:square;v-text-anchor:top" coordsize="2379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" path="m,l2379218,r,9144l,9144,,e" fillcolor="black" stroked="f" strokeweight="0">
                  <v:stroke miterlimit="83231f" joinstyle="miter"/>
                  <v:path arrowok="t" textboxrect="0,0,2379218,9144"/>
                </v:shape>
                <w10:wrap type="square"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/la sottoscritto/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6324CD9E" wp14:editId="15F10A6E">
                <wp:extent cx="4211701" cy="6096"/>
                <wp:effectExtent l="0" t="0" r="0" b="0"/>
                <wp:docPr id="15138" name="Group 15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701" cy="6096"/>
                          <a:chOff x="0" y="0"/>
                          <a:chExt cx="4211701" cy="6096"/>
                        </a:xfrm>
                      </wpg:grpSpPr>
                      <wps:wsp>
                        <wps:cNvPr id="17927" name="Shape 17927"/>
                        <wps:cNvSpPr/>
                        <wps:spPr>
                          <a:xfrm>
                            <a:off x="0" y="0"/>
                            <a:ext cx="42117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1701" h="9144">
                                <a:moveTo>
                                  <a:pt x="0" y="0"/>
                                </a:moveTo>
                                <a:lnTo>
                                  <a:pt x="4211701" y="0"/>
                                </a:lnTo>
                                <a:lnTo>
                                  <a:pt x="42117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2816B0" id="Group 15138" o:spid="_x0000_s1026" style="width:331.65pt;height:.5pt;mso-position-horizontal-relative:char;mso-position-vertical-relative:line" coordsize="421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">
                <v:shape id="Shape 17927" o:spid="_x0000_s1027" style="position:absolute;width:42117;height:91;visibility:visible;mso-wrap-style:square;v-text-anchor:top" coordsize="42117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" path="m,l4211701,r,9144l,9144,,e" fillcolor="black" stroked="f" strokeweight="0">
                  <v:stroke miterlimit="83231f" joinstyle="miter"/>
                  <v:path arrowok="t" textboxrect="0,0,4211701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nato/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il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residente 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315ADCB" w14:textId="77777777" w:rsidR="00C22D1A" w:rsidRPr="00C22D1A" w:rsidRDefault="00C22D1A" w:rsidP="00C22D1A">
      <w:pPr>
        <w:spacing w:after="259" w:line="361" w:lineRule="auto"/>
        <w:ind w:left="327" w:right="185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tel.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cellulare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e-mail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person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proofErr w:type="gramEnd"/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Codice Fisc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71B8F632" w14:textId="77777777" w:rsidR="00C22D1A" w:rsidRPr="00C22D1A" w:rsidRDefault="00C22D1A" w:rsidP="00C22D1A">
      <w:pPr>
        <w:keepNext/>
        <w:keepLines/>
        <w:spacing w:after="36"/>
        <w:ind w:left="157" w:right="1289" w:hanging="1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i/>
          <w:color w:val="000000"/>
          <w:lang w:eastAsia="it-IT"/>
        </w:rPr>
        <w:t xml:space="preserve">CHIEDE </w:t>
      </w:r>
    </w:p>
    <w:p w14:paraId="5FC9D7DF" w14:textId="509EBAC5" w:rsidR="00C22D1A" w:rsidRDefault="00C22D1A" w:rsidP="001E3324">
      <w:pPr>
        <w:ind w:right="1199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partecipare alla selezione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di  espert</w:t>
      </w:r>
      <w:r w:rsidR="001E3324">
        <w:rPr>
          <w:rFonts w:ascii="Times New Roman" w:eastAsia="Times New Roman" w:hAnsi="Times New Roman" w:cs="Times New Roman"/>
          <w:color w:val="000000"/>
          <w:lang w:eastAsia="it-IT"/>
        </w:rPr>
        <w:t>i</w:t>
      </w:r>
      <w:proofErr w:type="gram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 per il progetto</w:t>
      </w:r>
      <w:r w:rsidR="00ED342D">
        <w:rPr>
          <w:rFonts w:ascii="Times New Roman" w:eastAsia="Times New Roman" w:hAnsi="Times New Roman" w:cs="Times New Roman"/>
          <w:color w:val="000000"/>
          <w:lang w:eastAsia="it-IT"/>
        </w:rPr>
        <w:t xml:space="preserve"> “</w:t>
      </w:r>
      <w:r w:rsidR="001E3324">
        <w:rPr>
          <w:b/>
        </w:rPr>
        <w:t xml:space="preserve"> INTERVENTI DIDATTICI DI  ALFABETIZZAZIONE – ACCOGLIENZA DI ALUNNE STRANIERE /ALUNNI STRANIERI  E LABORATORI DI </w:t>
      </w:r>
      <w:r w:rsidR="00FF607B">
        <w:rPr>
          <w:b/>
        </w:rPr>
        <w:t>POTENZIAMENTO</w:t>
      </w:r>
      <w:r w:rsidR="001E3324">
        <w:rPr>
          <w:b/>
        </w:rPr>
        <w:t xml:space="preserve"> </w:t>
      </w:r>
      <w:r w:rsidR="00ED342D">
        <w:rPr>
          <w:b/>
        </w:rPr>
        <w:t xml:space="preserve">A. S. 2025/26” </w:t>
      </w:r>
      <w:r w:rsidR="00ED342D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2F1309B6" w14:textId="681CD4FE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Barrare l’intervento per cui si intende partecipare: 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726"/>
        <w:gridCol w:w="2362"/>
        <w:gridCol w:w="850"/>
      </w:tblGrid>
      <w:tr w:rsidR="0002575A" w14:paraId="1CB32349" w14:textId="77777777" w:rsidTr="0002575A">
        <w:tc>
          <w:tcPr>
            <w:tcW w:w="1276" w:type="dxa"/>
          </w:tcPr>
          <w:p w14:paraId="7D782A60" w14:textId="6BDFEC4D" w:rsidR="0002575A" w:rsidRDefault="0002575A" w:rsidP="001E3324">
            <w:pPr>
              <w:jc w:val="center"/>
              <w:rPr>
                <w:b/>
              </w:rPr>
            </w:pPr>
            <w:r>
              <w:rPr>
                <w:b/>
              </w:rPr>
              <w:t>ESPERTO</w:t>
            </w:r>
          </w:p>
        </w:tc>
        <w:tc>
          <w:tcPr>
            <w:tcW w:w="4726" w:type="dxa"/>
          </w:tcPr>
          <w:p w14:paraId="01FE556F" w14:textId="0EA2504A" w:rsidR="0002575A" w:rsidRDefault="0002575A" w:rsidP="001E3324">
            <w:pPr>
              <w:jc w:val="center"/>
              <w:rPr>
                <w:b/>
              </w:rPr>
            </w:pPr>
            <w:r>
              <w:rPr>
                <w:b/>
              </w:rPr>
              <w:t>Plesso/classi</w:t>
            </w:r>
          </w:p>
        </w:tc>
        <w:tc>
          <w:tcPr>
            <w:tcW w:w="2362" w:type="dxa"/>
          </w:tcPr>
          <w:p w14:paraId="15202D96" w14:textId="77777777" w:rsidR="0002575A" w:rsidRDefault="0002575A" w:rsidP="001E332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olo</w:t>
            </w:r>
            <w:proofErr w:type="spellEnd"/>
          </w:p>
        </w:tc>
        <w:tc>
          <w:tcPr>
            <w:tcW w:w="850" w:type="dxa"/>
          </w:tcPr>
          <w:p w14:paraId="0E81980F" w14:textId="5F92BDB3" w:rsidR="0002575A" w:rsidRDefault="0002575A" w:rsidP="001E3324">
            <w:pPr>
              <w:jc w:val="center"/>
              <w:rPr>
                <w:b/>
              </w:rPr>
            </w:pPr>
            <w:r>
              <w:rPr>
                <w:b/>
              </w:rPr>
              <w:t>N. DI ORE</w:t>
            </w:r>
          </w:p>
        </w:tc>
      </w:tr>
      <w:tr w:rsidR="0002575A" w14:paraId="0222EFB2" w14:textId="77777777" w:rsidTr="009A673F">
        <w:trPr>
          <w:trHeight w:val="933"/>
        </w:trPr>
        <w:tc>
          <w:tcPr>
            <w:tcW w:w="1276" w:type="dxa"/>
          </w:tcPr>
          <w:p w14:paraId="7D4FFCFD" w14:textId="77777777" w:rsidR="0002575A" w:rsidRDefault="0002575A" w:rsidP="00013F31"/>
        </w:tc>
        <w:tc>
          <w:tcPr>
            <w:tcW w:w="4726" w:type="dxa"/>
          </w:tcPr>
          <w:p w14:paraId="5CF7091B" w14:textId="5E803B43" w:rsidR="0002575A" w:rsidRDefault="0002575A" w:rsidP="009A673F">
            <w:bookmarkStart w:id="1" w:name="_Hlk214969754"/>
            <w:r>
              <w:t>Scuola secondaria: classi con alunne straniere /alunni stranieri</w:t>
            </w:r>
          </w:p>
        </w:tc>
        <w:tc>
          <w:tcPr>
            <w:tcW w:w="2362" w:type="dxa"/>
          </w:tcPr>
          <w:p w14:paraId="0CE9E58D" w14:textId="2646E32E" w:rsidR="0002575A" w:rsidRDefault="0002575A" w:rsidP="009A673F">
            <w:pPr>
              <w:jc w:val="both"/>
            </w:pPr>
            <w:r>
              <w:t>Corsi di alfabetizzazione per alunne</w:t>
            </w:r>
            <w:r w:rsidR="009A673F">
              <w:t xml:space="preserve"> straniere</w:t>
            </w:r>
            <w:r>
              <w:t xml:space="preserve"> </w:t>
            </w:r>
            <w:r w:rsidR="009A673F">
              <w:t>/alunni stranieri</w:t>
            </w:r>
          </w:p>
        </w:tc>
        <w:tc>
          <w:tcPr>
            <w:tcW w:w="850" w:type="dxa"/>
          </w:tcPr>
          <w:p w14:paraId="041815F6" w14:textId="77777777" w:rsidR="0002575A" w:rsidRDefault="0002575A" w:rsidP="00013F31"/>
          <w:p w14:paraId="2B0F39A3" w14:textId="077FC618" w:rsidR="0002575A" w:rsidRDefault="009A673F" w:rsidP="00013F31">
            <w:pPr>
              <w:jc w:val="center"/>
            </w:pPr>
            <w:r>
              <w:t>26</w:t>
            </w:r>
          </w:p>
        </w:tc>
      </w:tr>
      <w:tr w:rsidR="0002575A" w14:paraId="09763A40" w14:textId="77777777" w:rsidTr="0002575A">
        <w:tc>
          <w:tcPr>
            <w:tcW w:w="1276" w:type="dxa"/>
          </w:tcPr>
          <w:p w14:paraId="758AE563" w14:textId="77777777" w:rsidR="0002575A" w:rsidRDefault="0002575A" w:rsidP="00013F31"/>
        </w:tc>
        <w:bookmarkEnd w:id="1"/>
        <w:tc>
          <w:tcPr>
            <w:tcW w:w="4726" w:type="dxa"/>
          </w:tcPr>
          <w:p w14:paraId="187289E9" w14:textId="0E0AB850" w:rsidR="0002575A" w:rsidRDefault="009A673F" w:rsidP="00013F31">
            <w:r>
              <w:t>Scuola primaria ALLEGRI laboratori di potenziamento legati agli screening</w:t>
            </w:r>
          </w:p>
        </w:tc>
        <w:tc>
          <w:tcPr>
            <w:tcW w:w="2362" w:type="dxa"/>
          </w:tcPr>
          <w:p w14:paraId="7D217D6B" w14:textId="0597D74B" w:rsidR="0002575A" w:rsidRDefault="009A673F" w:rsidP="00013F31">
            <w:pPr>
              <w:jc w:val="both"/>
            </w:pPr>
            <w:r>
              <w:t>Laboratori di potenziamento legati allo screening precoce dei disturbi di apprendimento e bilingue nelle classi prime e seconde</w:t>
            </w:r>
          </w:p>
        </w:tc>
        <w:tc>
          <w:tcPr>
            <w:tcW w:w="850" w:type="dxa"/>
          </w:tcPr>
          <w:p w14:paraId="08D5608B" w14:textId="1D50F839" w:rsidR="0002575A" w:rsidRDefault="009A673F" w:rsidP="00013F31">
            <w:pPr>
              <w:jc w:val="center"/>
            </w:pPr>
            <w:r>
              <w:t>24</w:t>
            </w:r>
          </w:p>
          <w:p w14:paraId="7CE572E8" w14:textId="77777777" w:rsidR="0002575A" w:rsidRDefault="0002575A" w:rsidP="00013F31">
            <w:pPr>
              <w:jc w:val="center"/>
            </w:pPr>
          </w:p>
        </w:tc>
      </w:tr>
      <w:tr w:rsidR="009A673F" w14:paraId="0303867A" w14:textId="77777777" w:rsidTr="0002575A">
        <w:tc>
          <w:tcPr>
            <w:tcW w:w="1276" w:type="dxa"/>
          </w:tcPr>
          <w:p w14:paraId="2EB702B5" w14:textId="77777777" w:rsidR="009A673F" w:rsidRDefault="009A673F" w:rsidP="00013F31"/>
        </w:tc>
        <w:tc>
          <w:tcPr>
            <w:tcW w:w="4726" w:type="dxa"/>
          </w:tcPr>
          <w:p w14:paraId="3DEFB0F9" w14:textId="56096A6D" w:rsidR="009A673F" w:rsidRDefault="009A673F" w:rsidP="00013F31">
            <w:r>
              <w:t>Scuola primaria CANOLO laboratori di potenziamento legati agli screening</w:t>
            </w:r>
          </w:p>
        </w:tc>
        <w:tc>
          <w:tcPr>
            <w:tcW w:w="2362" w:type="dxa"/>
          </w:tcPr>
          <w:p w14:paraId="2F65046B" w14:textId="7D888660" w:rsidR="009A673F" w:rsidRDefault="009A673F" w:rsidP="00013F31">
            <w:pPr>
              <w:jc w:val="both"/>
            </w:pPr>
            <w:r>
              <w:t>Laboratori di potenziamento legati allo screening precoce dei disturbi di apprendimento e bilingue nelle classi prime e seconde</w:t>
            </w:r>
          </w:p>
        </w:tc>
        <w:tc>
          <w:tcPr>
            <w:tcW w:w="850" w:type="dxa"/>
          </w:tcPr>
          <w:p w14:paraId="51674D0B" w14:textId="6EACA398" w:rsidR="009A673F" w:rsidRDefault="009A673F" w:rsidP="00013F31">
            <w:pPr>
              <w:jc w:val="center"/>
            </w:pPr>
            <w:r>
              <w:t>24</w:t>
            </w:r>
          </w:p>
        </w:tc>
      </w:tr>
      <w:tr w:rsidR="0002575A" w14:paraId="24A83ADE" w14:textId="77777777" w:rsidTr="0002575A">
        <w:tc>
          <w:tcPr>
            <w:tcW w:w="1276" w:type="dxa"/>
          </w:tcPr>
          <w:p w14:paraId="5F4D4C62" w14:textId="77777777" w:rsidR="0002575A" w:rsidRDefault="0002575A" w:rsidP="00013F31"/>
        </w:tc>
        <w:tc>
          <w:tcPr>
            <w:tcW w:w="4726" w:type="dxa"/>
          </w:tcPr>
          <w:p w14:paraId="17A5686B" w14:textId="4507FCF6" w:rsidR="0002575A" w:rsidRDefault="009A673F" w:rsidP="00013F31">
            <w:r>
              <w:t>Scuola primaria PRATO  laboratori di potenziamento legati agli screening</w:t>
            </w:r>
          </w:p>
        </w:tc>
        <w:tc>
          <w:tcPr>
            <w:tcW w:w="2362" w:type="dxa"/>
          </w:tcPr>
          <w:p w14:paraId="3FA38911" w14:textId="77777777" w:rsidR="0002575A" w:rsidRDefault="0002575A" w:rsidP="00013F31">
            <w:pPr>
              <w:jc w:val="both"/>
            </w:pPr>
            <w:r>
              <w:t>Laboratori di potenziamento legati allo screening precoce dei disturbi di apprendimento e bilingue nelle classi prime e seconde</w:t>
            </w:r>
          </w:p>
        </w:tc>
        <w:tc>
          <w:tcPr>
            <w:tcW w:w="850" w:type="dxa"/>
          </w:tcPr>
          <w:p w14:paraId="7FCE33DA" w14:textId="3C27B6D0" w:rsidR="0002575A" w:rsidRDefault="0002575A" w:rsidP="00013F31">
            <w:pPr>
              <w:jc w:val="center"/>
            </w:pPr>
            <w:r>
              <w:t>2</w:t>
            </w:r>
            <w:r w:rsidR="009A673F">
              <w:t>4</w:t>
            </w:r>
          </w:p>
        </w:tc>
      </w:tr>
    </w:tbl>
    <w:p w14:paraId="35240C89" w14:textId="4301ABB3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3224DA41" w14:textId="4AD5BC7D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04ACEF31" w14:textId="7960CDDD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11C697CA" w14:textId="228AF786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48469344" w14:textId="568C6B66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6400FDC5" w14:textId="151466FB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4ABF5AB0" w14:textId="77777777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25B416AC" w14:textId="77777777" w:rsidR="001E3324" w:rsidRPr="00C22D1A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5D6B7295" w14:textId="77777777" w:rsidR="00C22D1A" w:rsidRPr="00C22D1A" w:rsidRDefault="00C22D1A" w:rsidP="00C22D1A">
      <w:pPr>
        <w:spacing w:after="125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 tal fine, consapevole della responsabilità penale nel caso di dichiarazioni mendaci, dichiara: </w:t>
      </w:r>
    </w:p>
    <w:p w14:paraId="7E179F88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procedimenti penali a suo carico </w:t>
      </w:r>
    </w:p>
    <w:p w14:paraId="6B5029B4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subito condanne penali </w:t>
      </w:r>
    </w:p>
    <w:p w14:paraId="7D5CBD9F" w14:textId="77777777" w:rsidR="00C22D1A" w:rsidRPr="00C22D1A" w:rsidRDefault="00C22D1A" w:rsidP="00C22D1A">
      <w:pPr>
        <w:numPr>
          <w:ilvl w:val="0"/>
          <w:numId w:val="5"/>
        </w:numPr>
        <w:spacing w:after="78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stato destituito dal pubblico impiego </w:t>
      </w:r>
    </w:p>
    <w:p w14:paraId="69E377DE" w14:textId="77777777" w:rsidR="00C22D1A" w:rsidRPr="00C22D1A" w:rsidRDefault="00C22D1A" w:rsidP="00C22D1A">
      <w:pPr>
        <w:numPr>
          <w:ilvl w:val="0"/>
          <w:numId w:val="5"/>
        </w:numPr>
        <w:spacing w:after="75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in godimento dei diritti politici </w:t>
      </w:r>
    </w:p>
    <w:p w14:paraId="567A6A45" w14:textId="77777777" w:rsidR="00C22D1A" w:rsidRPr="00C22D1A" w:rsidRDefault="00C22D1A" w:rsidP="00C22D1A">
      <w:pPr>
        <w:numPr>
          <w:ilvl w:val="0"/>
          <w:numId w:val="5"/>
        </w:numPr>
        <w:spacing w:after="44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dipendente di altre Amministrazioni / di essere dipendente di altre Amministrazioni </w:t>
      </w:r>
    </w:p>
    <w:p w14:paraId="314BC51D" w14:textId="77777777" w:rsidR="00C22D1A" w:rsidRPr="00C22D1A" w:rsidRDefault="00C22D1A" w:rsidP="00C22D1A">
      <w:pPr>
        <w:tabs>
          <w:tab w:val="center" w:pos="2498"/>
          <w:tab w:val="center" w:pos="4379"/>
        </w:tabs>
        <w:spacing w:after="89" w:line="265" w:lineRule="auto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color w:val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(indicare) 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B29E43E" wp14:editId="712606E5">
                <wp:extent cx="1809242" cy="6097"/>
                <wp:effectExtent l="0" t="0" r="0" b="0"/>
                <wp:docPr id="15140" name="Group 15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242" cy="6097"/>
                          <a:chOff x="0" y="0"/>
                          <a:chExt cx="1809242" cy="6097"/>
                        </a:xfrm>
                      </wpg:grpSpPr>
                      <wps:wsp>
                        <wps:cNvPr id="17929" name="Shape 17929"/>
                        <wps:cNvSpPr/>
                        <wps:spPr>
                          <a:xfrm>
                            <a:off x="0" y="0"/>
                            <a:ext cx="1809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42" h="9144">
                                <a:moveTo>
                                  <a:pt x="0" y="0"/>
                                </a:moveTo>
                                <a:lnTo>
                                  <a:pt x="1809242" y="0"/>
                                </a:lnTo>
                                <a:lnTo>
                                  <a:pt x="18092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67EB5E" id="Group 15140" o:spid="_x0000_s1026" style="width:142.45pt;height:.5pt;mso-position-horizontal-relative:char;mso-position-vertical-relative:line" coordsize="180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">
                <v:shape id="Shape 17929" o:spid="_x0000_s1027" style="position:absolute;width:18092;height:91;visibility:visible;mso-wrap-style:square;v-text-anchor:top" coordsize="18092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" path="m,l1809242,r,9144l,9144,,e" fillcolor="black" stroked="f" strokeweight="0">
                  <v:stroke miterlimit="83231f" joinstyle="miter"/>
                  <v:path arrowok="t" textboxrect="0,0,1809242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</w:p>
    <w:p w14:paraId="42D5C087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1D47D077" w14:textId="77777777" w:rsidR="00C22D1A" w:rsidRPr="00C22D1A" w:rsidRDefault="00C22D1A" w:rsidP="00C22D1A">
      <w:pPr>
        <w:spacing w:after="146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lla presente allega: </w:t>
      </w:r>
    </w:p>
    <w:p w14:paraId="2FC924C5" w14:textId="26DBFDA5" w:rsidR="00C22D1A" w:rsidRDefault="00C22D1A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curriculum professionale debitamente firmato, con l’indicazione dei requisiti richiesti ed i titoli valutabili </w:t>
      </w:r>
    </w:p>
    <w:p w14:paraId="32CBCAFB" w14:textId="77777777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-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curriculum professionale debitamente firmato, con l’indicazione dei requisiti richiesti ed i titoli valutabili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ma </w:t>
      </w:r>
    </w:p>
    <w:p w14:paraId="0672A9E2" w14:textId="77777777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senza dati sensibili, ossia indicazione solo del nome e cognome senza riportare data di nascita, luogo di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t-IT"/>
        </w:rPr>
        <w:t>nascita ,</w:t>
      </w:r>
      <w:proofErr w:type="gramEnd"/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609E7BCE" w14:textId="0611B8E1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codice fiscale, indirizzo  et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it-IT"/>
        </w:rPr>
        <w:t>similia</w:t>
      </w:r>
      <w:proofErr w:type="spellEnd"/>
      <w:r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AAD783D" w14:textId="77777777" w:rsidR="004958B1" w:rsidRPr="004958B1" w:rsidRDefault="004958B1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24CE6670" w14:textId="77777777" w:rsidR="00C22D1A" w:rsidRDefault="00C22D1A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 Dichiarazione (Allegato B) </w:t>
      </w:r>
    </w:p>
    <w:p w14:paraId="561E3796" w14:textId="0EC0DE08" w:rsidR="00B43363" w:rsidRDefault="00B43363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- Dichiarazione (Allegato C)</w:t>
      </w:r>
    </w:p>
    <w:p w14:paraId="13DDB4BA" w14:textId="77777777" w:rsidR="004958B1" w:rsidRPr="00C22D1A" w:rsidRDefault="004958B1" w:rsidP="004958B1">
      <w:pPr>
        <w:spacing w:after="109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Fotocopia documento d’identità </w:t>
      </w:r>
    </w:p>
    <w:p w14:paraId="79E2FBAA" w14:textId="77777777" w:rsidR="004958B1" w:rsidRPr="00C22D1A" w:rsidRDefault="004958B1" w:rsidP="00C22D1A">
      <w:pPr>
        <w:spacing w:after="107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1D3C96C1" w14:textId="77777777" w:rsidR="00C22D1A" w:rsidRPr="00C22D1A" w:rsidRDefault="00C22D1A" w:rsidP="00C22D1A">
      <w:pPr>
        <w:spacing w:after="4" w:line="238" w:lineRule="auto"/>
        <w:ind w:left="326" w:right="111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sottoscritto dà il proprio consenso al trattamento dei dati anche sensibili dichiarati per fini istituzionali e necessari per la gestione giuridica ed economica del rapporto di lavoro ai fini della gestione della presente procedura ai sensi del regolamento europeo privacy 2016/679 (regolamento generale sulla protezione dei dati – general data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protection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regulation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dpr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) del 27.04.2016 pubblicato in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.u.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/04.05.2016. </w:t>
      </w:r>
    </w:p>
    <w:p w14:paraId="38702934" w14:textId="77777777" w:rsidR="00C22D1A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41E9877B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6FF607C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E2556FA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9869E2B" w14:textId="77777777" w:rsidR="00C22D1A" w:rsidRPr="00C22D1A" w:rsidRDefault="00C22D1A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at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AE3805E" wp14:editId="64C075AE">
                <wp:extent cx="1617218" cy="6097"/>
                <wp:effectExtent l="0" t="0" r="0" b="0"/>
                <wp:docPr id="15141" name="Group 15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218" cy="6097"/>
                          <a:chOff x="0" y="0"/>
                          <a:chExt cx="1617218" cy="6097"/>
                        </a:xfrm>
                      </wpg:grpSpPr>
                      <wps:wsp>
                        <wps:cNvPr id="17931" name="Shape 17931"/>
                        <wps:cNvSpPr/>
                        <wps:spPr>
                          <a:xfrm>
                            <a:off x="0" y="0"/>
                            <a:ext cx="1617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218" h="9144">
                                <a:moveTo>
                                  <a:pt x="0" y="0"/>
                                </a:moveTo>
                                <a:lnTo>
                                  <a:pt x="1617218" y="0"/>
                                </a:lnTo>
                                <a:lnTo>
                                  <a:pt x="1617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78CD47" id="Group 15141" o:spid="_x0000_s1026" style="width:127.35pt;height:.5pt;mso-position-horizontal-relative:char;mso-position-vertical-relative:line" coordsize="161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">
                <v:shape id="Shape 17931" o:spid="_x0000_s1027" style="position:absolute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" path="m,l1617218,r,9144l,9144,,e" fillcolor="black" stroked="f" strokeweight="0">
                  <v:stroke miterlimit="83231f" joinstyle="miter"/>
                  <v:path arrowok="t" textboxrect="0,0,161721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66F84C1" wp14:editId="3F44B336">
                <wp:extent cx="2386838" cy="6097"/>
                <wp:effectExtent l="0" t="0" r="0" b="0"/>
                <wp:docPr id="15142" name="Group 1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838" cy="6097"/>
                          <a:chOff x="0" y="0"/>
                          <a:chExt cx="2386838" cy="6097"/>
                        </a:xfrm>
                      </wpg:grpSpPr>
                      <wps:wsp>
                        <wps:cNvPr id="17933" name="Shape 17933"/>
                        <wps:cNvSpPr/>
                        <wps:spPr>
                          <a:xfrm>
                            <a:off x="0" y="0"/>
                            <a:ext cx="2386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6838" h="9144">
                                <a:moveTo>
                                  <a:pt x="0" y="0"/>
                                </a:moveTo>
                                <a:lnTo>
                                  <a:pt x="2386838" y="0"/>
                                </a:lnTo>
                                <a:lnTo>
                                  <a:pt x="2386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837BE1" id="Group 15142" o:spid="_x0000_s1026" style="width:187.95pt;height:.5pt;mso-position-horizontal-relative:char;mso-position-vertical-relative:line" coordsize="23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">
                <v:shape id="Shape 17933" o:spid="_x0000_s1027" style="position:absolute;width:23868;height:91;visibility:visible;mso-wrap-style:square;v-text-anchor:top" coordsize="2386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" path="m,l2386838,r,9144l,9144,,e" fillcolor="black" stroked="f" strokeweight="0">
                  <v:stroke miterlimit="83231f" joinstyle="miter"/>
                  <v:path arrowok="t" textboxrect="0,0,238683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</w:r>
    </w:p>
    <w:p w14:paraId="783FD102" w14:textId="541D90A3" w:rsidR="00C22D1A" w:rsidRPr="00B74E55" w:rsidRDefault="00C22D1A" w:rsidP="00B74E55">
      <w:pPr>
        <w:spacing w:after="165"/>
        <w:ind w:left="331"/>
        <w:rPr>
          <w:rFonts w:ascii="Times New Roman" w:eastAsia="Times New Roman" w:hAnsi="Times New Roman" w:cs="Times New Roman"/>
          <w:color w:val="000000"/>
          <w:sz w:val="24"/>
          <w:lang w:eastAsia="it-IT"/>
        </w:rPr>
        <w:sectPr w:rsidR="00C22D1A" w:rsidRPr="00B74E5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21" w:h="16850"/>
          <w:pgMar w:top="1018" w:right="0" w:bottom="455" w:left="799" w:header="242" w:footer="382" w:gutter="0"/>
          <w:cols w:space="720"/>
        </w:sectPr>
      </w:pPr>
    </w:p>
    <w:p w14:paraId="4AEB9303" w14:textId="03FD8CA2" w:rsidR="00C22D1A" w:rsidRPr="00A64B5E" w:rsidRDefault="00C22D1A" w:rsidP="00A64B5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sectPr w:rsidR="00C22D1A" w:rsidRPr="00A64B5E" w:rsidSect="00154D90">
      <w:pgSz w:w="11906" w:h="16838"/>
      <w:pgMar w:top="1417" w:right="1134" w:bottom="1134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72618" w14:textId="77777777" w:rsidR="0051387F" w:rsidRDefault="0051387F">
      <w:pPr>
        <w:spacing w:after="0" w:line="240" w:lineRule="auto"/>
      </w:pPr>
      <w:r>
        <w:separator/>
      </w:r>
    </w:p>
  </w:endnote>
  <w:endnote w:type="continuationSeparator" w:id="0">
    <w:p w14:paraId="0BA57EC7" w14:textId="77777777" w:rsidR="0051387F" w:rsidRDefault="0051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D3A3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8F9B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CA11E" w14:textId="77777777" w:rsidR="0051387F" w:rsidRDefault="0051387F">
      <w:pPr>
        <w:spacing w:after="0" w:line="240" w:lineRule="auto"/>
      </w:pPr>
      <w:r>
        <w:separator/>
      </w:r>
    </w:p>
  </w:footnote>
  <w:footnote w:type="continuationSeparator" w:id="0">
    <w:p w14:paraId="2B448A73" w14:textId="77777777" w:rsidR="0051387F" w:rsidRDefault="0051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4D00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6279A2E1" wp14:editId="6F6A7072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 wp14:anchorId="6168B608" wp14:editId="091C2B0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Strenta </w:t>
    </w:r>
  </w:p>
  <w:p w14:paraId="2A3BF29C" w14:textId="77777777" w:rsidR="00A64B5E" w:rsidRDefault="00C22D1A">
    <w:pPr>
      <w:spacing w:after="0"/>
      <w:ind w:right="1734"/>
    </w:pPr>
    <w:r>
      <w:t xml:space="preserve"> </w:t>
    </w:r>
    <w:r>
      <w:rPr>
        <w:sz w:val="26"/>
      </w:rPr>
      <w:t xml:space="preserve">Tongiorgi” </w:t>
    </w:r>
  </w:p>
  <w:p w14:paraId="58D71D04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4F811432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F5E3" w14:textId="77777777" w:rsidR="00A64B5E" w:rsidRPr="004C016F" w:rsidRDefault="00C22D1A" w:rsidP="004C016F">
    <w:pPr>
      <w:pStyle w:val="Intestazione"/>
    </w:pPr>
    <w:r w:rsidRPr="004C016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B0CD7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0" wp14:anchorId="18AC328B" wp14:editId="211BC767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0" wp14:anchorId="41BD8A24" wp14:editId="1F696B1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Strenta </w:t>
    </w:r>
  </w:p>
  <w:p w14:paraId="5E687F07" w14:textId="77777777" w:rsidR="00A64B5E" w:rsidRDefault="00C22D1A">
    <w:pPr>
      <w:spacing w:after="0"/>
      <w:ind w:right="1734"/>
    </w:pPr>
    <w:r>
      <w:t xml:space="preserve"> </w:t>
    </w:r>
    <w:r>
      <w:rPr>
        <w:sz w:val="26"/>
      </w:rPr>
      <w:t xml:space="preserve">Tongiorgi” </w:t>
    </w:r>
  </w:p>
  <w:p w14:paraId="69DE112C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0745B8D4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EE3"/>
    <w:multiLevelType w:val="hybridMultilevel"/>
    <w:tmpl w:val="B2B08D38"/>
    <w:lvl w:ilvl="0" w:tplc="38AC8C6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2E4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60C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C09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35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FD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A2F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4E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E9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8C22F5"/>
    <w:multiLevelType w:val="hybridMultilevel"/>
    <w:tmpl w:val="7F6A64E2"/>
    <w:lvl w:ilvl="0" w:tplc="C46637E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6E8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65A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66F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6AC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253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CC2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E85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8A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B97261"/>
    <w:multiLevelType w:val="hybridMultilevel"/>
    <w:tmpl w:val="8EC8F95C"/>
    <w:lvl w:ilvl="0" w:tplc="DA92A47C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6A3B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8BA02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26E77C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C9F7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E0D1A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219A0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A5CC4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A402E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DC20DD"/>
    <w:multiLevelType w:val="hybridMultilevel"/>
    <w:tmpl w:val="E76E1592"/>
    <w:lvl w:ilvl="0" w:tplc="05480C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052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7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6E8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CD1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E7B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89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E1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EFA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FE3FFD"/>
    <w:multiLevelType w:val="hybridMultilevel"/>
    <w:tmpl w:val="1DE8B386"/>
    <w:lvl w:ilvl="0" w:tplc="9668B248">
      <w:start w:val="1"/>
      <w:numFmt w:val="bullet"/>
      <w:lvlText w:val="•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A8C6E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23256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EB2A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8849E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E5A20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E74E0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20D70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0AC80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1A"/>
    <w:rsid w:val="0002575A"/>
    <w:rsid w:val="00051CF7"/>
    <w:rsid w:val="00154D90"/>
    <w:rsid w:val="001E3324"/>
    <w:rsid w:val="00233988"/>
    <w:rsid w:val="00394A77"/>
    <w:rsid w:val="004958B1"/>
    <w:rsid w:val="0051387F"/>
    <w:rsid w:val="005167BB"/>
    <w:rsid w:val="00670A9C"/>
    <w:rsid w:val="007C1BED"/>
    <w:rsid w:val="008154F3"/>
    <w:rsid w:val="008456AA"/>
    <w:rsid w:val="00870E50"/>
    <w:rsid w:val="009A673F"/>
    <w:rsid w:val="00A64B5E"/>
    <w:rsid w:val="00AC15DE"/>
    <w:rsid w:val="00AC2B76"/>
    <w:rsid w:val="00B43363"/>
    <w:rsid w:val="00B53C9F"/>
    <w:rsid w:val="00B74E55"/>
    <w:rsid w:val="00BA4839"/>
    <w:rsid w:val="00BA5746"/>
    <w:rsid w:val="00C22D1A"/>
    <w:rsid w:val="00CA62E2"/>
    <w:rsid w:val="00CC38FD"/>
    <w:rsid w:val="00CC494F"/>
    <w:rsid w:val="00D228CE"/>
    <w:rsid w:val="00D32DED"/>
    <w:rsid w:val="00DB7A88"/>
    <w:rsid w:val="00DC5E06"/>
    <w:rsid w:val="00DC68AC"/>
    <w:rsid w:val="00E42801"/>
    <w:rsid w:val="00E64BCF"/>
    <w:rsid w:val="00ED342D"/>
    <w:rsid w:val="00EE7AC6"/>
    <w:rsid w:val="00F92ED3"/>
    <w:rsid w:val="00FA3F4B"/>
    <w:rsid w:val="00FC606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899F"/>
  <w15:chartTrackingRefBased/>
  <w15:docId w15:val="{7B9E66D4-D173-45E4-8A53-B80DA2A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C22D1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C22D1A"/>
    <w:pPr>
      <w:tabs>
        <w:tab w:val="center" w:pos="4819"/>
        <w:tab w:val="right" w:pos="9638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22D1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2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087B-EA86-40C8-887C-0B0E19B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06T22:20:00Z</dcterms:created>
  <dcterms:modified xsi:type="dcterms:W3CDTF">2025-12-06T22:20:00Z</dcterms:modified>
</cp:coreProperties>
</file>